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C9" w:rsidRDefault="00630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</w:p>
    <w:p w:rsidR="008C331E" w:rsidRPr="008C331E" w:rsidRDefault="009763AA" w:rsidP="008C331E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消防法令適合通知書交付申請書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5620"/>
      </w:tblGrid>
      <w:tr w:rsidR="003D1043" w:rsidTr="00965500">
        <w:trPr>
          <w:trHeight w:val="10305"/>
        </w:trPr>
        <w:tc>
          <w:tcPr>
            <w:tcW w:w="9640" w:type="dxa"/>
            <w:gridSpan w:val="2"/>
          </w:tcPr>
          <w:p w:rsidR="003D1043" w:rsidRDefault="003D1043" w:rsidP="00896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467CD"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89688F">
              <w:rPr>
                <w:rFonts w:hint="eastAsia"/>
                <w:sz w:val="24"/>
                <w:szCs w:val="24"/>
              </w:rPr>
              <w:t xml:space="preserve">　　</w:t>
            </w:r>
            <w:r w:rsidR="00BD4C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</w:p>
          <w:p w:rsidR="003D1043" w:rsidRDefault="0089688F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船渡</w:t>
            </w:r>
            <w:r w:rsidR="006307C7">
              <w:rPr>
                <w:rFonts w:hint="eastAsia"/>
                <w:sz w:val="24"/>
                <w:szCs w:val="24"/>
              </w:rPr>
              <w:t>消防署</w:t>
            </w:r>
          </w:p>
          <w:p w:rsidR="003D1043" w:rsidRDefault="006307C7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署長</w:t>
            </w:r>
            <w:r w:rsidR="00EB1489">
              <w:rPr>
                <w:rFonts w:hint="eastAsia"/>
                <w:sz w:val="24"/>
                <w:szCs w:val="24"/>
              </w:rPr>
              <w:t xml:space="preserve">　　</w:t>
            </w:r>
            <w:r w:rsidR="003D1043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="00965500">
              <w:rPr>
                <w:rFonts w:hint="eastAsia"/>
                <w:sz w:val="24"/>
                <w:szCs w:val="24"/>
              </w:rPr>
              <w:t>様</w:t>
            </w:r>
          </w:p>
          <w:p w:rsidR="003D1043" w:rsidRPr="006307C7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="006307C7">
              <w:rPr>
                <w:rFonts w:hint="eastAsia"/>
                <w:sz w:val="24"/>
                <w:szCs w:val="24"/>
              </w:rPr>
              <w:t>申請者</w:t>
            </w:r>
          </w:p>
          <w:p w:rsidR="00EB1489" w:rsidRPr="006307C7" w:rsidRDefault="00EB1489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89688F" w:rsidRPr="006307C7">
              <w:rPr>
                <w:rFonts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89688F" w:rsidRPr="006307C7" w:rsidRDefault="0089688F" w:rsidP="003D1043">
            <w:pPr>
              <w:rPr>
                <w:sz w:val="24"/>
                <w:szCs w:val="24"/>
              </w:rPr>
            </w:pPr>
            <w:r w:rsidRPr="006307C7">
              <w:rPr>
                <w:rFonts w:hint="eastAsia"/>
                <w:sz w:val="24"/>
                <w:szCs w:val="24"/>
              </w:rPr>
              <w:t xml:space="preserve">　　　　　　</w:t>
            </w:r>
            <w:r w:rsidR="00965500">
              <w:rPr>
                <w:rFonts w:hint="eastAsia"/>
                <w:sz w:val="24"/>
                <w:szCs w:val="24"/>
              </w:rPr>
              <w:t xml:space="preserve">　　　　　　　　　　　　　氏名　　　　　　　　　　　　　　　</w:t>
            </w:r>
            <w:r w:rsidRPr="006307C7">
              <w:rPr>
                <w:rFonts w:hint="eastAsia"/>
                <w:sz w:val="24"/>
                <w:szCs w:val="24"/>
              </w:rPr>
              <w:t>印</w:t>
            </w:r>
          </w:p>
          <w:p w:rsidR="0089688F" w:rsidRPr="00EB1489" w:rsidRDefault="0089688F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D1043" w:rsidRDefault="00EB1489" w:rsidP="009763AA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763AA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64393E" w:rsidRDefault="0064393E" w:rsidP="0064393E">
            <w:pPr>
              <w:ind w:left="210" w:hangingChars="100" w:hanging="210"/>
            </w:pPr>
          </w:p>
          <w:p w:rsidR="0064393E" w:rsidRDefault="0064393E" w:rsidP="0064393E">
            <w:pPr>
              <w:pStyle w:val="a3"/>
            </w:pPr>
            <w:r w:rsidRPr="0064393E">
              <w:rPr>
                <w:rFonts w:hint="eastAsia"/>
              </w:rPr>
              <w:t>記</w:t>
            </w:r>
          </w:p>
          <w:p w:rsidR="0064393E" w:rsidRDefault="0064393E" w:rsidP="0064393E">
            <w:pPr>
              <w:pStyle w:val="a5"/>
            </w:pP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申請理由区分</w:t>
            </w: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38</w:t>
            </w:r>
            <w:r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64393E" w:rsidRDefault="0064393E" w:rsidP="0064393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64393E" w:rsidRDefault="0064393E" w:rsidP="0064393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965500" w:rsidRDefault="00965500" w:rsidP="0064393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965500" w:rsidRDefault="00965500" w:rsidP="0064393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22</w:t>
            </w:r>
            <w:r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965500" w:rsidRPr="00965500" w:rsidRDefault="00965500" w:rsidP="0064393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22</w:t>
            </w:r>
            <w:r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64393E" w:rsidRDefault="0064393E" w:rsidP="0064393E">
            <w:pPr>
              <w:ind w:left="210" w:hangingChars="100" w:hanging="210"/>
            </w:pPr>
          </w:p>
          <w:p w:rsidR="00965500" w:rsidRPr="003D1043" w:rsidRDefault="00965500" w:rsidP="0064393E">
            <w:pPr>
              <w:ind w:left="210" w:hangingChars="100" w:hanging="210"/>
            </w:pPr>
          </w:p>
        </w:tc>
      </w:tr>
      <w:tr w:rsidR="00965500" w:rsidTr="00965500">
        <w:trPr>
          <w:trHeight w:val="450"/>
        </w:trPr>
        <w:tc>
          <w:tcPr>
            <w:tcW w:w="4020" w:type="dxa"/>
          </w:tcPr>
          <w:p w:rsidR="00965500" w:rsidRDefault="00965500" w:rsidP="00965500">
            <w:pPr>
              <w:spacing w:line="360" w:lineRule="auto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620" w:type="dxa"/>
          </w:tcPr>
          <w:p w:rsidR="00965500" w:rsidRDefault="00965500" w:rsidP="00965500">
            <w:pPr>
              <w:spacing w:line="360" w:lineRule="auto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965500" w:rsidTr="00965500">
        <w:trPr>
          <w:trHeight w:val="1455"/>
        </w:trPr>
        <w:tc>
          <w:tcPr>
            <w:tcW w:w="4020" w:type="dxa"/>
            <w:tcBorders>
              <w:bottom w:val="single" w:sz="4" w:space="0" w:color="auto"/>
            </w:tcBorders>
          </w:tcPr>
          <w:p w:rsidR="00965500" w:rsidRDefault="00965500" w:rsidP="0064393E">
            <w:pPr>
              <w:ind w:left="210" w:hangingChars="100" w:hanging="210"/>
            </w:pPr>
          </w:p>
          <w:p w:rsidR="00965500" w:rsidRDefault="00965500" w:rsidP="0064393E">
            <w:pPr>
              <w:ind w:left="210" w:hangingChars="100" w:hanging="210"/>
            </w:pPr>
          </w:p>
          <w:p w:rsidR="00965500" w:rsidRDefault="00965500" w:rsidP="0064393E">
            <w:pPr>
              <w:ind w:left="210" w:hangingChars="100" w:hanging="210"/>
            </w:pPr>
          </w:p>
          <w:p w:rsidR="00965500" w:rsidRDefault="00965500" w:rsidP="00965500"/>
        </w:tc>
        <w:tc>
          <w:tcPr>
            <w:tcW w:w="5620" w:type="dxa"/>
            <w:tcBorders>
              <w:bottom w:val="single" w:sz="4" w:space="0" w:color="auto"/>
            </w:tcBorders>
          </w:tcPr>
          <w:p w:rsidR="00965500" w:rsidRDefault="00965500">
            <w:pPr>
              <w:widowControl/>
              <w:jc w:val="left"/>
            </w:pPr>
          </w:p>
          <w:p w:rsidR="00965500" w:rsidRDefault="00965500">
            <w:pPr>
              <w:widowControl/>
              <w:jc w:val="left"/>
            </w:pPr>
          </w:p>
          <w:p w:rsidR="00965500" w:rsidRDefault="00965500">
            <w:pPr>
              <w:widowControl/>
              <w:jc w:val="left"/>
            </w:pPr>
          </w:p>
          <w:p w:rsidR="00965500" w:rsidRDefault="00965500" w:rsidP="00965500"/>
        </w:tc>
      </w:tr>
    </w:tbl>
    <w:p w:rsidR="00965500" w:rsidRDefault="00055FDF" w:rsidP="00055FDF">
      <w:pPr>
        <w:jc w:val="left"/>
        <w:rPr>
          <w:sz w:val="24"/>
          <w:szCs w:val="24"/>
        </w:rPr>
      </w:pPr>
      <w:r w:rsidRPr="00055FDF">
        <w:rPr>
          <w:rFonts w:hint="eastAsia"/>
          <w:sz w:val="24"/>
          <w:szCs w:val="24"/>
        </w:rPr>
        <w:t xml:space="preserve">備考　</w:t>
      </w:r>
      <w:r w:rsidR="001B7A16">
        <w:rPr>
          <w:rFonts w:hint="eastAsia"/>
          <w:sz w:val="24"/>
          <w:szCs w:val="24"/>
        </w:rPr>
        <w:t xml:space="preserve">１　</w:t>
      </w:r>
      <w:r w:rsidR="006C0C22">
        <w:rPr>
          <w:rFonts w:hint="eastAsia"/>
          <w:sz w:val="24"/>
          <w:szCs w:val="24"/>
        </w:rPr>
        <w:t>この用紙の大きさは、日本産業</w:t>
      </w:r>
      <w:bookmarkStart w:id="0" w:name="_GoBack"/>
      <w:bookmarkEnd w:id="0"/>
      <w:r w:rsidRPr="00055FDF">
        <w:rPr>
          <w:rFonts w:hint="eastAsia"/>
          <w:sz w:val="24"/>
          <w:szCs w:val="24"/>
        </w:rPr>
        <w:t>規格</w:t>
      </w:r>
      <w:r w:rsidRPr="00055FDF">
        <w:rPr>
          <w:rFonts w:hint="eastAsia"/>
          <w:sz w:val="24"/>
          <w:szCs w:val="24"/>
        </w:rPr>
        <w:t>A</w:t>
      </w:r>
      <w:r w:rsidRPr="00055FDF">
        <w:rPr>
          <w:rFonts w:hint="eastAsia"/>
          <w:sz w:val="24"/>
          <w:szCs w:val="24"/>
        </w:rPr>
        <w:t>４とすること。</w:t>
      </w:r>
    </w:p>
    <w:p w:rsidR="001B7A16" w:rsidRPr="001B7A16" w:rsidRDefault="00965500" w:rsidP="00055F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1B7A16" w:rsidRPr="001B7A16" w:rsidSect="00965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3A" w:rsidRDefault="0089143A" w:rsidP="00055FDF">
      <w:r>
        <w:separator/>
      </w:r>
    </w:p>
  </w:endnote>
  <w:endnote w:type="continuationSeparator" w:id="0">
    <w:p w:rsidR="0089143A" w:rsidRDefault="0089143A" w:rsidP="000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3A" w:rsidRDefault="0089143A" w:rsidP="00055FDF">
      <w:r>
        <w:separator/>
      </w:r>
    </w:p>
  </w:footnote>
  <w:footnote w:type="continuationSeparator" w:id="0">
    <w:p w:rsidR="0089143A" w:rsidRDefault="0089143A" w:rsidP="0005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56"/>
    <w:multiLevelType w:val="hybridMultilevel"/>
    <w:tmpl w:val="6BF2ABF0"/>
    <w:lvl w:ilvl="0" w:tplc="BFD044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C3305B2"/>
    <w:multiLevelType w:val="hybridMultilevel"/>
    <w:tmpl w:val="6422F0C2"/>
    <w:lvl w:ilvl="0" w:tplc="6E4A6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D0"/>
    <w:rsid w:val="00055FDF"/>
    <w:rsid w:val="001B7A16"/>
    <w:rsid w:val="003D1043"/>
    <w:rsid w:val="006307C7"/>
    <w:rsid w:val="0064393E"/>
    <w:rsid w:val="006C0C22"/>
    <w:rsid w:val="006F3408"/>
    <w:rsid w:val="0071694C"/>
    <w:rsid w:val="007467CD"/>
    <w:rsid w:val="00753062"/>
    <w:rsid w:val="00861115"/>
    <w:rsid w:val="0089143A"/>
    <w:rsid w:val="0089688F"/>
    <w:rsid w:val="008C331E"/>
    <w:rsid w:val="008E5CC9"/>
    <w:rsid w:val="00965500"/>
    <w:rsid w:val="009763AA"/>
    <w:rsid w:val="00BD4C6B"/>
    <w:rsid w:val="00D945D0"/>
    <w:rsid w:val="00EB1489"/>
    <w:rsid w:val="00EF3A74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D2751"/>
  <w15:docId w15:val="{313871F9-4B8D-4F44-9E3A-20B7220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0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10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10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104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5FDF"/>
  </w:style>
  <w:style w:type="paragraph" w:styleId="a9">
    <w:name w:val="footer"/>
    <w:basedOn w:val="a"/>
    <w:link w:val="aa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5FDF"/>
  </w:style>
  <w:style w:type="paragraph" w:styleId="ab">
    <w:name w:val="Balloon Text"/>
    <w:basedOn w:val="a"/>
    <w:link w:val="ac"/>
    <w:uiPriority w:val="99"/>
    <w:semiHidden/>
    <w:unhideWhenUsed/>
    <w:rsid w:val="006F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3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3640-811E-4791-9708-A0640DA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User</cp:lastModifiedBy>
  <cp:revision>11</cp:revision>
  <cp:lastPrinted>2014-03-11T05:41:00Z</cp:lastPrinted>
  <dcterms:created xsi:type="dcterms:W3CDTF">2013-12-11T23:47:00Z</dcterms:created>
  <dcterms:modified xsi:type="dcterms:W3CDTF">2019-11-18T06:01:00Z</dcterms:modified>
</cp:coreProperties>
</file>